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шид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385CD2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09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 w:rsidR="009409F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вгуста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1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8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</w:t>
      </w:r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 </w:t>
      </w:r>
      <w:r w:rsidR="00DE4DB6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23</w:t>
      </w:r>
      <w:bookmarkStart w:id="0" w:name="_GoBack"/>
      <w:bookmarkEnd w:id="0"/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шидей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 Постановление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</w:t>
      </w:r>
      <w:r w:rsidR="002B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в Российской Федерации», </w:t>
      </w: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дейско</w:t>
      </w:r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е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территории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2018-2022 гг.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12.2017г.</w:t>
      </w:r>
      <w:r w:rsidR="00E5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, от 27.02.2018г. №5А</w:t>
      </w:r>
      <w:r w:rsidR="002B0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4.2018г. №16А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в приложение 3,</w:t>
      </w:r>
      <w:proofErr w:type="gramStart"/>
      <w:r w:rsidRPr="005505C6">
        <w:rPr>
          <w:rFonts w:ascii="Times New Roman" w:hAnsi="Times New Roman"/>
          <w:bCs/>
          <w:color w:val="000000"/>
          <w:sz w:val="28"/>
          <w:szCs w:val="28"/>
        </w:rPr>
        <w:t>4  изменения</w:t>
      </w:r>
      <w:proofErr w:type="gramEnd"/>
      <w:r w:rsidRPr="005505C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</w:t>
      </w:r>
      <w:proofErr w:type="spellStart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йский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3B4" w:rsidRDefault="002B03B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B03B4" w:rsidSect="002B03B4">
          <w:footerReference w:type="default" r:id="rId8"/>
          <w:pgSz w:w="11906" w:h="16838"/>
          <w:pgMar w:top="1134" w:right="850" w:bottom="1134" w:left="1701" w:header="709" w:footer="430" w:gutter="0"/>
          <w:cols w:space="708"/>
          <w:docGrid w:linePitch="360"/>
        </w:sect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E01B7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224F01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06126E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0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930D55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  <w:r w:rsidR="00700BCA">
              <w:rPr>
                <w:rFonts w:ascii="Times New Roman" w:hAnsi="Times New Roman" w:cs="Times New Roman"/>
                <w:b/>
              </w:rPr>
              <w:t>69</w:t>
            </w:r>
            <w:r w:rsidR="00E579ED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4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1D7316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1F7" w:rsidRPr="007E21F7" w:rsidTr="00224F01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409FA" w:rsidP="009409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1</w:t>
            </w:r>
            <w:r w:rsidR="0006126E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8211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</w:t>
            </w:r>
            <w:r w:rsidR="00E3497D"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C8211C" w:rsidRPr="00DA5F37">
              <w:rPr>
                <w:rFonts w:ascii="Times New Roman" w:hAnsi="Times New Roman" w:cs="Times New Roman"/>
                <w:b/>
              </w:rPr>
              <w:t>86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579ED" w:rsidP="009409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9409FA">
              <w:rPr>
                <w:rFonts w:ascii="Times New Roman" w:hAnsi="Times New Roman" w:cs="Times New Roman"/>
                <w:b/>
              </w:rPr>
              <w:t>4002</w:t>
            </w:r>
            <w:r w:rsidR="00224F01" w:rsidRPr="00DA5F37">
              <w:rPr>
                <w:rFonts w:ascii="Times New Roman" w:hAnsi="Times New Roman" w:cs="Times New Roman"/>
                <w:b/>
              </w:rPr>
              <w:t>,</w:t>
            </w:r>
            <w:r w:rsidR="009409FA">
              <w:rPr>
                <w:rFonts w:ascii="Times New Roman" w:hAnsi="Times New Roman" w:cs="Times New Roman"/>
                <w:b/>
              </w:rPr>
              <w:t>3</w:t>
            </w:r>
            <w:r w:rsidR="00C32E20">
              <w:rPr>
                <w:rFonts w:ascii="Times New Roman" w:hAnsi="Times New Roman" w:cs="Times New Roman"/>
                <w:b/>
              </w:rPr>
              <w:t>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409FA" w:rsidP="009409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2</w:t>
            </w:r>
            <w:r w:rsidR="0016548D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32E2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6439B5" w:rsidRPr="00DA5F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550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811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F579B0" w:rsidP="009409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409FA">
              <w:rPr>
                <w:rFonts w:ascii="Times New Roman" w:hAnsi="Times New Roman" w:cs="Times New Roman"/>
                <w:b/>
              </w:rPr>
              <w:t>751</w:t>
            </w:r>
            <w:r w:rsidR="00A5327F" w:rsidRPr="00DA5F37">
              <w:rPr>
                <w:rFonts w:ascii="Times New Roman" w:hAnsi="Times New Roman" w:cs="Times New Roman"/>
                <w:b/>
              </w:rPr>
              <w:t>,</w:t>
            </w:r>
            <w:r w:rsidR="009409FA">
              <w:rPr>
                <w:rFonts w:ascii="Times New Roman" w:hAnsi="Times New Roman" w:cs="Times New Roman"/>
                <w:b/>
              </w:rPr>
              <w:t>7</w:t>
            </w:r>
            <w:r w:rsidR="00C32E20">
              <w:rPr>
                <w:rFonts w:ascii="Times New Roman" w:hAnsi="Times New Roman" w:cs="Times New Roman"/>
                <w:b/>
              </w:rPr>
              <w:t>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409FA" w:rsidP="009409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10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</w:t>
            </w:r>
            <w:r w:rsidR="00930D55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C9A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409FA" w:rsidP="009409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57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9409FA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930D55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409FA" w:rsidP="009409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</w:t>
            </w:r>
            <w:r w:rsidR="00165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="00881107"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771E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11C"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 резервного фонда администрац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24F01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24F01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16548D" w:rsidP="005C2042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="00224F01"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9409FA" w:rsidP="009409FA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9409FA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  <w:r w:rsidR="00366ED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9409FA" w:rsidP="009409FA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366ED2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9409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  <w:r w:rsidR="00366ED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66ED2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66ED2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5C2042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E3497D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4771E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F312EC" w:rsidP="00F312E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CA193B"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0B4717" w:rsidP="000B4717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</w:t>
            </w:r>
            <w:r w:rsidR="00046B8B"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B4717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6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0B4717" w:rsidP="000B4717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B4717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4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0B4717" w:rsidP="000B471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0B4717" w:rsidP="000B471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5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0B4717" w:rsidP="000B47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0B4717" w:rsidP="000B47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4BC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16548D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E33C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="00700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8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E33C1D">
        <w:trPr>
          <w:trHeight w:val="102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</w:p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22691" w:rsidRPr="007E21F7" w:rsidRDefault="000D09DE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691" w:rsidRPr="007E21F7" w:rsidRDefault="00022691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DA5F37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0B4717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0B4717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9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6F89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0B4717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9</w:t>
            </w:r>
            <w:r w:rsidR="001756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5C20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8,0</w:t>
            </w:r>
          </w:p>
        </w:tc>
      </w:tr>
      <w:tr w:rsidR="000B471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8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F6F8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0B4717" w:rsidRPr="007E21F7" w:rsidTr="00FB5443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4717" w:rsidRPr="007E21F7" w:rsidTr="00FB5443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4,0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69,4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B4717" w:rsidRPr="007E21F7" w:rsidTr="00FB5443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4717" w:rsidRPr="007E21F7" w:rsidTr="00FB5443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861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02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2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50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11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B4717" w:rsidRPr="007E21F7" w:rsidTr="00FB5443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565C9A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565C9A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565C9A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6439B5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1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7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57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4771E4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 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,36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565C9A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565C9A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565C9A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4771E4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8211C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8211C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,4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CA193B" w:rsidRDefault="000B4717" w:rsidP="00FB5443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CA193B" w:rsidRDefault="000B4717" w:rsidP="00FB5443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CA193B" w:rsidRDefault="000B4717" w:rsidP="00FB5443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DA5F37" w:rsidRDefault="000B4717" w:rsidP="00FB5443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DA5F37" w:rsidRDefault="000B4717" w:rsidP="00FB5443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DA5F37" w:rsidRDefault="000B4717" w:rsidP="00FB5443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7E21F7" w:rsidRDefault="000B4717" w:rsidP="00FB5443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7E21F7" w:rsidRDefault="000B4717" w:rsidP="00FB5443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7" w:rsidRPr="007E21F7" w:rsidRDefault="000B4717" w:rsidP="00FB5443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0B4717" w:rsidRPr="007E21F7" w:rsidTr="00FB5443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52BF9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00BCA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00BCA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52BF9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52BF9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D52BF9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A193B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A193B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A193B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A193B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A193B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CA193B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Default="000B4717" w:rsidP="00FB5443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</w:t>
            </w: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6,9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Default="000B4717" w:rsidP="00FB5443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4,9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,3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5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02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5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1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1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1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1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717" w:rsidRPr="007E21F7" w:rsidRDefault="000B4717" w:rsidP="00FB5443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9,0</w:t>
            </w:r>
          </w:p>
        </w:tc>
      </w:tr>
      <w:tr w:rsidR="000B4717" w:rsidRPr="007E21F7" w:rsidTr="00FB5443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9,0</w:t>
            </w:r>
          </w:p>
        </w:tc>
      </w:tr>
      <w:tr w:rsidR="000B4717" w:rsidRPr="007E21F7" w:rsidTr="00FB5443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8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8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DA5F3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1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717" w:rsidRPr="007E21F7" w:rsidTr="00FB5443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717" w:rsidRPr="007E21F7" w:rsidRDefault="000B4717" w:rsidP="00FB54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B03B4">
          <w:pgSz w:w="16838" w:h="11906" w:orient="landscape"/>
          <w:pgMar w:top="851" w:right="1134" w:bottom="993" w:left="1134" w:header="709" w:footer="430" w:gutter="0"/>
          <w:cols w:space="708"/>
          <w:docGrid w:linePitch="360"/>
        </w:sectPr>
      </w:pPr>
    </w:p>
    <w:p w:rsidR="00F27B6D" w:rsidRPr="005A2A39" w:rsidRDefault="00F27B6D" w:rsidP="002B03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F27B6D" w:rsidRPr="005A2A39" w:rsidSect="002B03B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EC" w:rsidRDefault="000B3CEC" w:rsidP="00CA42DE">
      <w:pPr>
        <w:spacing w:after="0" w:line="240" w:lineRule="auto"/>
      </w:pPr>
      <w:r>
        <w:separator/>
      </w:r>
    </w:p>
  </w:endnote>
  <w:endnote w:type="continuationSeparator" w:id="0">
    <w:p w:rsidR="000B3CEC" w:rsidRDefault="000B3CE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20" w:rsidRDefault="00C32E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EC" w:rsidRDefault="000B3CEC" w:rsidP="00CA42DE">
      <w:pPr>
        <w:spacing w:after="0" w:line="240" w:lineRule="auto"/>
      </w:pPr>
      <w:r>
        <w:separator/>
      </w:r>
    </w:p>
  </w:footnote>
  <w:footnote w:type="continuationSeparator" w:id="0">
    <w:p w:rsidR="000B3CEC" w:rsidRDefault="000B3CE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46B8B"/>
    <w:rsid w:val="00050BAC"/>
    <w:rsid w:val="00052FA3"/>
    <w:rsid w:val="00056201"/>
    <w:rsid w:val="00057DA2"/>
    <w:rsid w:val="000600DB"/>
    <w:rsid w:val="0006126E"/>
    <w:rsid w:val="00063E55"/>
    <w:rsid w:val="00065626"/>
    <w:rsid w:val="00071367"/>
    <w:rsid w:val="0007589E"/>
    <w:rsid w:val="00077838"/>
    <w:rsid w:val="00084B84"/>
    <w:rsid w:val="00084C44"/>
    <w:rsid w:val="000853E1"/>
    <w:rsid w:val="00092DD7"/>
    <w:rsid w:val="000A24DC"/>
    <w:rsid w:val="000A7F49"/>
    <w:rsid w:val="000B1064"/>
    <w:rsid w:val="000B3CEC"/>
    <w:rsid w:val="000B4717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11F4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548D"/>
    <w:rsid w:val="00167E3B"/>
    <w:rsid w:val="00171583"/>
    <w:rsid w:val="00172CC3"/>
    <w:rsid w:val="001753F3"/>
    <w:rsid w:val="0017562B"/>
    <w:rsid w:val="0017600D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39F"/>
    <w:rsid w:val="001A3FFE"/>
    <w:rsid w:val="001B0069"/>
    <w:rsid w:val="001B1D61"/>
    <w:rsid w:val="001B2E39"/>
    <w:rsid w:val="001B4043"/>
    <w:rsid w:val="001B4C11"/>
    <w:rsid w:val="001C21C0"/>
    <w:rsid w:val="001C7FC9"/>
    <w:rsid w:val="001D34D0"/>
    <w:rsid w:val="001D7316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24F01"/>
    <w:rsid w:val="00230F75"/>
    <w:rsid w:val="00231A08"/>
    <w:rsid w:val="00232C3E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97D9B"/>
    <w:rsid w:val="002B03B4"/>
    <w:rsid w:val="002B0884"/>
    <w:rsid w:val="002B377D"/>
    <w:rsid w:val="002B723B"/>
    <w:rsid w:val="002C1C62"/>
    <w:rsid w:val="002C22B3"/>
    <w:rsid w:val="002C4B53"/>
    <w:rsid w:val="002C5855"/>
    <w:rsid w:val="002C5990"/>
    <w:rsid w:val="002C5DF5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3144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6ED2"/>
    <w:rsid w:val="003670AC"/>
    <w:rsid w:val="00373F48"/>
    <w:rsid w:val="0038054F"/>
    <w:rsid w:val="00381641"/>
    <w:rsid w:val="00381653"/>
    <w:rsid w:val="00385CD2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53E52"/>
    <w:rsid w:val="0046045A"/>
    <w:rsid w:val="00463A9D"/>
    <w:rsid w:val="00464B85"/>
    <w:rsid w:val="00465B38"/>
    <w:rsid w:val="00467D7C"/>
    <w:rsid w:val="00471ECA"/>
    <w:rsid w:val="0047220D"/>
    <w:rsid w:val="004770E4"/>
    <w:rsid w:val="004771E4"/>
    <w:rsid w:val="00481161"/>
    <w:rsid w:val="00483688"/>
    <w:rsid w:val="0048490F"/>
    <w:rsid w:val="00491DE6"/>
    <w:rsid w:val="00492B63"/>
    <w:rsid w:val="004A0782"/>
    <w:rsid w:val="004A4FC3"/>
    <w:rsid w:val="004B17D1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5C9A"/>
    <w:rsid w:val="00567A20"/>
    <w:rsid w:val="0058079F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EED"/>
    <w:rsid w:val="005B6E91"/>
    <w:rsid w:val="005C2042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439B5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00BCA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57FC1"/>
    <w:rsid w:val="007617B0"/>
    <w:rsid w:val="00764D1A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81107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8F6F89"/>
    <w:rsid w:val="009001A8"/>
    <w:rsid w:val="00901F98"/>
    <w:rsid w:val="00904BA3"/>
    <w:rsid w:val="00905BE2"/>
    <w:rsid w:val="00906BCE"/>
    <w:rsid w:val="0091498A"/>
    <w:rsid w:val="00917DC6"/>
    <w:rsid w:val="00930D55"/>
    <w:rsid w:val="00934D27"/>
    <w:rsid w:val="00935CD7"/>
    <w:rsid w:val="00936D07"/>
    <w:rsid w:val="00937E4E"/>
    <w:rsid w:val="009409FA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3F6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9F4938"/>
    <w:rsid w:val="009F7C1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4CBE"/>
    <w:rsid w:val="00AB4E41"/>
    <w:rsid w:val="00AB7B51"/>
    <w:rsid w:val="00AC30D2"/>
    <w:rsid w:val="00AD12BD"/>
    <w:rsid w:val="00AD47D2"/>
    <w:rsid w:val="00AE0A44"/>
    <w:rsid w:val="00AF3E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456F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20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11C"/>
    <w:rsid w:val="00C82EA3"/>
    <w:rsid w:val="00C8653F"/>
    <w:rsid w:val="00C87899"/>
    <w:rsid w:val="00C87AC7"/>
    <w:rsid w:val="00C92E67"/>
    <w:rsid w:val="00C94393"/>
    <w:rsid w:val="00C97004"/>
    <w:rsid w:val="00CA193B"/>
    <w:rsid w:val="00CA2B5B"/>
    <w:rsid w:val="00CA42DE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5DA"/>
    <w:rsid w:val="00D14784"/>
    <w:rsid w:val="00D16C19"/>
    <w:rsid w:val="00D23488"/>
    <w:rsid w:val="00D270C0"/>
    <w:rsid w:val="00D36755"/>
    <w:rsid w:val="00D440E2"/>
    <w:rsid w:val="00D46D2C"/>
    <w:rsid w:val="00D52BF9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A5F37"/>
    <w:rsid w:val="00DB7F59"/>
    <w:rsid w:val="00DC3CFE"/>
    <w:rsid w:val="00DC51B0"/>
    <w:rsid w:val="00DC7619"/>
    <w:rsid w:val="00DD7D15"/>
    <w:rsid w:val="00DE1279"/>
    <w:rsid w:val="00DE23EB"/>
    <w:rsid w:val="00DE2FC0"/>
    <w:rsid w:val="00DE4DB6"/>
    <w:rsid w:val="00DF1CAA"/>
    <w:rsid w:val="00DF2615"/>
    <w:rsid w:val="00DF3FE9"/>
    <w:rsid w:val="00DF460C"/>
    <w:rsid w:val="00E004C9"/>
    <w:rsid w:val="00E01B70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3C1D"/>
    <w:rsid w:val="00E3497D"/>
    <w:rsid w:val="00E37B69"/>
    <w:rsid w:val="00E4471E"/>
    <w:rsid w:val="00E50382"/>
    <w:rsid w:val="00E52A4B"/>
    <w:rsid w:val="00E55253"/>
    <w:rsid w:val="00E579ED"/>
    <w:rsid w:val="00E57C44"/>
    <w:rsid w:val="00E633E4"/>
    <w:rsid w:val="00E7337F"/>
    <w:rsid w:val="00EA2E70"/>
    <w:rsid w:val="00EA5EFE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36B7"/>
    <w:rsid w:val="00F2575B"/>
    <w:rsid w:val="00F27B6D"/>
    <w:rsid w:val="00F312EC"/>
    <w:rsid w:val="00F35FC9"/>
    <w:rsid w:val="00F406B7"/>
    <w:rsid w:val="00F427CA"/>
    <w:rsid w:val="00F433EA"/>
    <w:rsid w:val="00F442F6"/>
    <w:rsid w:val="00F53492"/>
    <w:rsid w:val="00F56B58"/>
    <w:rsid w:val="00F579B0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83C3D-A314-40DD-A52B-8C31DC7E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DF48-37BF-4E18-A7AD-B0134DB2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20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26</cp:revision>
  <cp:lastPrinted>2018-09-17T09:16:00Z</cp:lastPrinted>
  <dcterms:created xsi:type="dcterms:W3CDTF">2017-09-19T08:08:00Z</dcterms:created>
  <dcterms:modified xsi:type="dcterms:W3CDTF">2018-10-19T07:23:00Z</dcterms:modified>
</cp:coreProperties>
</file>